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31E5BC76" w:rsidR="00CD17F1" w:rsidRPr="00B54668" w:rsidRDefault="0091310D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lectronic Engineering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30E08F49" w:rsidR="00864926" w:rsidRPr="00B54668" w:rsidRDefault="0091310D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t>Electrical Engineering and Computing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63BCDFF1" w:rsidR="00864926" w:rsidRPr="00B54668" w:rsidRDefault="00A914F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t>Electronics - Circuits and Systems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712748A3" w:rsidR="00B50491" w:rsidRPr="00B54668" w:rsidRDefault="00BC61A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t>Analog</w:t>
            </w:r>
            <w:proofErr w:type="spellEnd"/>
            <w:r>
              <w:t xml:space="preserve"> Integrated Circuits Design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5DDE3666" w:rsidR="006F647C" w:rsidRPr="00B54668" w:rsidRDefault="00E6342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10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5301BBB0" w:rsidR="00CD17F1" w:rsidRPr="00B54668" w:rsidRDefault="00E63427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1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1A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03071B33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23F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838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43D81CA2" w:rsidR="00864926" w:rsidRPr="00B54668" w:rsidRDefault="00BC61A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76A4238B" w:rsidR="00A1335D" w:rsidRPr="00B54668" w:rsidRDefault="004F523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67ED253B" w:rsidR="00E857F8" w:rsidRPr="00B54668" w:rsidRDefault="00FD4838" w:rsidP="00FD483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t>Petković</w:t>
            </w:r>
            <w:proofErr w:type="spellEnd"/>
            <w:r>
              <w:t xml:space="preserve"> M. Predrag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3DCD8A41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10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1D649356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10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5F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2080844A" w:rsidR="00911529" w:rsidRPr="00B54668" w:rsidRDefault="00BC61AB" w:rsidP="00BC61AB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t xml:space="preserve">Objective is adoption and systematization of knowledge necessary for full custom </w:t>
            </w:r>
            <w:proofErr w:type="spellStart"/>
            <w:r>
              <w:t>analog</w:t>
            </w:r>
            <w:proofErr w:type="spellEnd"/>
            <w:r>
              <w:t xml:space="preserve"> integrated circuits design (ASIC)</w:t>
            </w:r>
            <w:r w:rsidR="004F523F">
              <w:t>.</w:t>
            </w:r>
            <w:r>
              <w:t xml:space="preserve"> It is expected for students to learn how to design and dimension </w:t>
            </w:r>
            <w:proofErr w:type="spellStart"/>
            <w:r>
              <w:t>analog</w:t>
            </w:r>
            <w:proofErr w:type="spellEnd"/>
            <w:r>
              <w:t xml:space="preserve"> circuits at transistor level in target CMOS technology, verify their project at functional and technology level using CAD software and EDA algorithms, familiarize themselves with basis of LINUX/UNIX operating system environment, gain skills for writing project reports and presentation of project results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22C73F5E" w:rsidR="00B54668" w:rsidRPr="00B54668" w:rsidRDefault="00BC61AB" w:rsidP="004F523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t xml:space="preserve">Introduction to </w:t>
            </w:r>
            <w:proofErr w:type="spellStart"/>
            <w:r>
              <w:t>analog</w:t>
            </w:r>
            <w:proofErr w:type="spellEnd"/>
            <w:r>
              <w:t xml:space="preserve"> ASIC design flow. Explanations and definitions of basic elements in </w:t>
            </w:r>
            <w:proofErr w:type="spellStart"/>
            <w:r>
              <w:t>analog</w:t>
            </w:r>
            <w:proofErr w:type="spellEnd"/>
            <w:r>
              <w:t xml:space="preserve"> ASIC design flow (PDK; CAD DB formats- library, cell, view). Simulations. Transistor model. Basic building blocks of </w:t>
            </w:r>
            <w:proofErr w:type="spellStart"/>
            <w:r>
              <w:t>analog</w:t>
            </w:r>
            <w:proofErr w:type="spellEnd"/>
            <w:r>
              <w:t xml:space="preserve"> electronic (revision). Specificity and challenges in </w:t>
            </w:r>
            <w:proofErr w:type="spellStart"/>
            <w:r>
              <w:t>analog</w:t>
            </w:r>
            <w:proofErr w:type="spellEnd"/>
            <w:r>
              <w:t xml:space="preserve"> ASIC design for target CMOS technology process. Sources of noise in integrated circuits. Proper choice of </w:t>
            </w:r>
            <w:proofErr w:type="spellStart"/>
            <w:r>
              <w:t>analog</w:t>
            </w:r>
            <w:proofErr w:type="spellEnd"/>
            <w:r>
              <w:t xml:space="preserve"> circuit topology for a given application. Verification of topology function. Physical implementation. Characterization after implementation. Preparation for fabrication. Writing project documentation and reports.</w:t>
            </w:r>
            <w:r w:rsidR="00FD4838">
              <w:t xml:space="preserve"> Knowledge adopted from theoretical lectures is further improved through skills obtained working in one of the industry CAD/EDA standards, Mentor Graphics ASIC Design Suite, in UNIX/LINUX environment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3E754C9F" w:rsidR="001D3BF1" w:rsidRPr="004E562D" w:rsidRDefault="00E6342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10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10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56DFE557" w:rsidR="00E1222F" w:rsidRPr="004E562D" w:rsidRDefault="00E6342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8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4DEC6FDA" w:rsidR="001F14FA" w:rsidRDefault="00BC61A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3019808B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27C58E94" w:rsidR="001F14FA" w:rsidRDefault="00FD48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0AF4EA58" w:rsidR="001F14FA" w:rsidRDefault="00BC61A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</w:t>
            </w:r>
            <w:r w:rsidR="00010624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2F363C5A" w:rsidR="001F14FA" w:rsidRDefault="00FD48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</w:t>
            </w:r>
            <w:r w:rsidR="00010624"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  <w:bookmarkStart w:id="0" w:name="_GoBack"/>
      <w:bookmarkEnd w:id="0"/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ECD78B" w14:textId="77777777" w:rsidR="00E63427" w:rsidRDefault="00E63427" w:rsidP="00864926">
      <w:pPr>
        <w:spacing w:after="0" w:line="240" w:lineRule="auto"/>
      </w:pPr>
      <w:r>
        <w:separator/>
      </w:r>
    </w:p>
  </w:endnote>
  <w:endnote w:type="continuationSeparator" w:id="0">
    <w:p w14:paraId="2FC1E166" w14:textId="77777777" w:rsidR="00E63427" w:rsidRDefault="00E63427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7A00A" w14:textId="77777777" w:rsidR="00E63427" w:rsidRDefault="00E63427" w:rsidP="00864926">
      <w:pPr>
        <w:spacing w:after="0" w:line="240" w:lineRule="auto"/>
      </w:pPr>
      <w:r>
        <w:separator/>
      </w:r>
    </w:p>
  </w:footnote>
  <w:footnote w:type="continuationSeparator" w:id="0">
    <w:p w14:paraId="32E6103F" w14:textId="77777777" w:rsidR="00E63427" w:rsidRDefault="00E63427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10624"/>
    <w:rsid w:val="00025866"/>
    <w:rsid w:val="00033AAA"/>
    <w:rsid w:val="000F6001"/>
    <w:rsid w:val="001D3BF1"/>
    <w:rsid w:val="001D64D3"/>
    <w:rsid w:val="001F14FA"/>
    <w:rsid w:val="001F60E3"/>
    <w:rsid w:val="002319B6"/>
    <w:rsid w:val="00315601"/>
    <w:rsid w:val="00323176"/>
    <w:rsid w:val="003727C4"/>
    <w:rsid w:val="003B32A9"/>
    <w:rsid w:val="003C177A"/>
    <w:rsid w:val="00406F80"/>
    <w:rsid w:val="00431EFA"/>
    <w:rsid w:val="00493925"/>
    <w:rsid w:val="004D1C7E"/>
    <w:rsid w:val="004E3EE8"/>
    <w:rsid w:val="004E562D"/>
    <w:rsid w:val="004F2A37"/>
    <w:rsid w:val="004F523F"/>
    <w:rsid w:val="005A5D38"/>
    <w:rsid w:val="005B0885"/>
    <w:rsid w:val="005B5E38"/>
    <w:rsid w:val="005B64BF"/>
    <w:rsid w:val="005D46D7"/>
    <w:rsid w:val="00603117"/>
    <w:rsid w:val="0069043C"/>
    <w:rsid w:val="006E40AE"/>
    <w:rsid w:val="006E6918"/>
    <w:rsid w:val="006F647C"/>
    <w:rsid w:val="00743034"/>
    <w:rsid w:val="00765FE3"/>
    <w:rsid w:val="00783C57"/>
    <w:rsid w:val="007878D1"/>
    <w:rsid w:val="00792CB4"/>
    <w:rsid w:val="00830793"/>
    <w:rsid w:val="00864926"/>
    <w:rsid w:val="008A30CE"/>
    <w:rsid w:val="008B1D6B"/>
    <w:rsid w:val="008C31B7"/>
    <w:rsid w:val="008F4167"/>
    <w:rsid w:val="00911529"/>
    <w:rsid w:val="0091310D"/>
    <w:rsid w:val="00932B21"/>
    <w:rsid w:val="00972302"/>
    <w:rsid w:val="009906EA"/>
    <w:rsid w:val="009C70F3"/>
    <w:rsid w:val="009D3F5E"/>
    <w:rsid w:val="009F3F9F"/>
    <w:rsid w:val="00A10286"/>
    <w:rsid w:val="00A1335D"/>
    <w:rsid w:val="00A63FDA"/>
    <w:rsid w:val="00A76CBD"/>
    <w:rsid w:val="00A914F0"/>
    <w:rsid w:val="00AF47A6"/>
    <w:rsid w:val="00B50491"/>
    <w:rsid w:val="00B54668"/>
    <w:rsid w:val="00B715FF"/>
    <w:rsid w:val="00B9521A"/>
    <w:rsid w:val="00BC61AB"/>
    <w:rsid w:val="00BD3504"/>
    <w:rsid w:val="00C63234"/>
    <w:rsid w:val="00C75967"/>
    <w:rsid w:val="00CA6D81"/>
    <w:rsid w:val="00CC23C3"/>
    <w:rsid w:val="00CD17F1"/>
    <w:rsid w:val="00D037C3"/>
    <w:rsid w:val="00D92F39"/>
    <w:rsid w:val="00DB43CC"/>
    <w:rsid w:val="00E1222F"/>
    <w:rsid w:val="00E47B95"/>
    <w:rsid w:val="00E5013A"/>
    <w:rsid w:val="00E60599"/>
    <w:rsid w:val="00E63427"/>
    <w:rsid w:val="00E71A0B"/>
    <w:rsid w:val="00E8188A"/>
    <w:rsid w:val="00E857F8"/>
    <w:rsid w:val="00EA7E0C"/>
    <w:rsid w:val="00EC25C6"/>
    <w:rsid w:val="00EC53EE"/>
    <w:rsid w:val="00F009F3"/>
    <w:rsid w:val="00F06AFA"/>
    <w:rsid w:val="00F1475F"/>
    <w:rsid w:val="00F237EB"/>
    <w:rsid w:val="00F56373"/>
    <w:rsid w:val="00F742D3"/>
    <w:rsid w:val="00FD4838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58502-4A4A-47E8-87CC-C9B26959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udentska</cp:lastModifiedBy>
  <cp:revision>2</cp:revision>
  <cp:lastPrinted>2015-12-23T11:47:00Z</cp:lastPrinted>
  <dcterms:created xsi:type="dcterms:W3CDTF">2016-05-24T11:36:00Z</dcterms:created>
  <dcterms:modified xsi:type="dcterms:W3CDTF">2016-05-24T11:36:00Z</dcterms:modified>
</cp:coreProperties>
</file>